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3B9B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37D79CA0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5A06E94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C788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C788C" w:rsidRPr="003C788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6BF1668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3C788C" w:rsidRPr="003C788C">
        <w:t xml:space="preserve"> </w:t>
      </w:r>
      <w:r w:rsidR="003C788C" w:rsidRPr="003C788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 Информационные системы и технологии</w:t>
      </w:r>
    </w:p>
    <w:p w14:paraId="7BCB6A2C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5B50462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C75FAB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5212E60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4FD138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BE32F82" w14:textId="77777777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3C788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и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3C788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Шадрина Любовь, Клюкина Дарья     </w:t>
      </w:r>
      <w:r w:rsidR="0009158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</w:t>
      </w:r>
      <w:r w:rsidR="003C788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</w:t>
      </w:r>
      <w:r w:rsidR="00A35A2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3C788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37</w:t>
      </w:r>
    </w:p>
    <w:p w14:paraId="15A265AC" w14:textId="77777777" w:rsidR="00E1073B" w:rsidRPr="003C788C" w:rsidRDefault="00E1073B" w:rsidP="003C788C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3C788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: и</w:t>
      </w:r>
      <w:r w:rsidR="003C788C" w:rsidRPr="003C788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нформатика и информационные технологии</w:t>
      </w:r>
    </w:p>
    <w:p w14:paraId="122329F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6A0E92B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</w:t>
      </w:r>
      <w:r w:rsidR="003C788C" w:rsidRPr="003C788C">
        <w:t xml:space="preserve"> </w:t>
      </w:r>
      <w:r w:rsidR="003C788C" w:rsidRPr="003C788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еньшикова Наталия Павловна</w:t>
      </w:r>
    </w:p>
    <w:p w14:paraId="4C1F8571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04F2FC4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8E86BBD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79FD1C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DF0180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1ED5A985" w14:textId="77777777" w:rsidR="00C60EFB" w:rsidRPr="00C60EFB" w:rsidRDefault="00C60EFB" w:rsidP="000237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732146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50DEA" w14:textId="77777777" w:rsidR="00023757" w:rsidRPr="00023757" w:rsidRDefault="00023757" w:rsidP="00023757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2375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A7F1878" w14:textId="3E9F2EED" w:rsidR="005B3769" w:rsidRDefault="00023757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23757">
            <w:rPr>
              <w:rFonts w:ascii="Times New Roman" w:hAnsi="Times New Roman" w:cs="Times New Roman"/>
            </w:rPr>
            <w:fldChar w:fldCharType="begin"/>
          </w:r>
          <w:r w:rsidRPr="00023757">
            <w:rPr>
              <w:rFonts w:ascii="Times New Roman" w:hAnsi="Times New Roman" w:cs="Times New Roman"/>
            </w:rPr>
            <w:instrText xml:space="preserve"> TOC \o "1-3" \h \z \u </w:instrText>
          </w:r>
          <w:r w:rsidRPr="00023757">
            <w:rPr>
              <w:rFonts w:ascii="Times New Roman" w:hAnsi="Times New Roman" w:cs="Times New Roman"/>
            </w:rPr>
            <w:fldChar w:fldCharType="separate"/>
          </w:r>
          <w:hyperlink w:anchor="_Toc198320025" w:history="1">
            <w:r w:rsidR="005B3769" w:rsidRPr="006960A2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5B3769">
              <w:rPr>
                <w:noProof/>
                <w:webHidden/>
              </w:rPr>
              <w:tab/>
            </w:r>
            <w:r w:rsidR="005B3769">
              <w:rPr>
                <w:noProof/>
                <w:webHidden/>
              </w:rPr>
              <w:fldChar w:fldCharType="begin"/>
            </w:r>
            <w:r w:rsidR="005B3769">
              <w:rPr>
                <w:noProof/>
                <w:webHidden/>
              </w:rPr>
              <w:instrText xml:space="preserve"> PAGEREF _Toc198320025 \h </w:instrText>
            </w:r>
            <w:r w:rsidR="005B3769">
              <w:rPr>
                <w:noProof/>
                <w:webHidden/>
              </w:rPr>
            </w:r>
            <w:r w:rsidR="005B3769">
              <w:rPr>
                <w:noProof/>
                <w:webHidden/>
              </w:rPr>
              <w:fldChar w:fldCharType="separate"/>
            </w:r>
            <w:r w:rsidR="005B3769">
              <w:rPr>
                <w:noProof/>
                <w:webHidden/>
              </w:rPr>
              <w:t>3</w:t>
            </w:r>
            <w:r w:rsidR="005B3769">
              <w:rPr>
                <w:noProof/>
                <w:webHidden/>
              </w:rPr>
              <w:fldChar w:fldCharType="end"/>
            </w:r>
          </w:hyperlink>
        </w:p>
        <w:p w14:paraId="48DA70A9" w14:textId="6200B4A0" w:rsidR="005B3769" w:rsidRDefault="005B3769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26" w:history="1">
            <w:r w:rsidRPr="006960A2">
              <w:rPr>
                <w:rStyle w:val="a8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DEA7" w14:textId="7AF4FCC6" w:rsidR="005B3769" w:rsidRDefault="005B3769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27" w:history="1">
            <w:r w:rsidRPr="006960A2">
              <w:rPr>
                <w:rStyle w:val="a8"/>
                <w:rFonts w:ascii="Times New Roman" w:eastAsia="Times New Roman" w:hAnsi="Times New Roman"/>
                <w:noProof/>
              </w:rPr>
              <w:t>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B603" w14:textId="0B801029" w:rsidR="005B3769" w:rsidRDefault="005B3769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28" w:history="1">
            <w:r w:rsidRPr="006960A2">
              <w:rPr>
                <w:rStyle w:val="a8"/>
                <w:rFonts w:ascii="Times New Roman" w:eastAsia="Times New Roman" w:hAnsi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68FB" w14:textId="458A1F05" w:rsidR="005B3769" w:rsidRDefault="005B3769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29" w:history="1">
            <w:r w:rsidRPr="006960A2">
              <w:rPr>
                <w:rStyle w:val="a8"/>
                <w:rFonts w:ascii="Times New Roman" w:eastAsia="Times New Roman" w:hAnsi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417E" w14:textId="45AE768B" w:rsidR="005B3769" w:rsidRDefault="005B3769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0" w:history="1">
            <w:r w:rsidRPr="006960A2">
              <w:rPr>
                <w:rStyle w:val="a8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7695" w14:textId="084B0E2F" w:rsidR="005B3769" w:rsidRDefault="005B3769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1" w:history="1">
            <w:r w:rsidRPr="006960A2">
              <w:rPr>
                <w:rStyle w:val="a8"/>
                <w:rFonts w:ascii="Times New Roman" w:eastAsia="Times New Roman" w:hAnsi="Times New Roman"/>
                <w:noProof/>
              </w:rPr>
              <w:t>Заказчи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1CFA" w14:textId="7C2DAAB7" w:rsidR="005B3769" w:rsidRDefault="005B3769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2" w:history="1">
            <w:r w:rsidRPr="006960A2">
              <w:rPr>
                <w:rStyle w:val="a8"/>
                <w:rFonts w:ascii="Times New Roman" w:eastAsia="Times New Roman" w:hAnsi="Times New Roman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7D8F" w14:textId="6F08AF34" w:rsidR="005B3769" w:rsidRDefault="005B3769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3" w:history="1">
            <w:r w:rsidRPr="006960A2">
              <w:rPr>
                <w:rStyle w:val="a8"/>
                <w:rFonts w:ascii="Times New Roman" w:eastAsia="Times New Roman" w:hAnsi="Times New Roman"/>
                <w:noProof/>
              </w:rPr>
              <w:t>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AF85" w14:textId="076FA0D2" w:rsidR="005B3769" w:rsidRDefault="005B3769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4" w:history="1">
            <w:r w:rsidRPr="006960A2">
              <w:rPr>
                <w:rStyle w:val="a8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2940" w14:textId="59C9918B" w:rsidR="005B3769" w:rsidRDefault="005B3769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5" w:history="1">
            <w:r w:rsidRPr="006960A2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7557" w14:textId="154F8F46" w:rsidR="005B3769" w:rsidRDefault="005B3769">
          <w:pPr>
            <w:pStyle w:val="21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6" w:history="1">
            <w:r w:rsidRPr="006960A2">
              <w:rPr>
                <w:rStyle w:val="a8"/>
                <w:noProof/>
              </w:rPr>
              <w:t>Индивидуальные планы участ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37A4" w14:textId="361E9649" w:rsidR="005B3769" w:rsidRDefault="005B376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7" w:history="1">
            <w:r w:rsidRPr="006960A2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486D" w14:textId="5CE93550" w:rsidR="005B3769" w:rsidRDefault="005B376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8" w:history="1">
            <w:r w:rsidRPr="006960A2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39C5" w14:textId="3C1B3026" w:rsidR="005B3769" w:rsidRDefault="005B376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0039" w:history="1">
            <w:r w:rsidRPr="006960A2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4663" w14:textId="7836F412" w:rsidR="00023757" w:rsidRPr="00023757" w:rsidRDefault="00023757">
          <w:pPr>
            <w:rPr>
              <w:rFonts w:ascii="Times New Roman" w:hAnsi="Times New Roman" w:cs="Times New Roman"/>
            </w:rPr>
          </w:pPr>
          <w:r w:rsidRPr="0002375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F3606BB" w14:textId="77777777" w:rsidR="00370634" w:rsidRPr="0002375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ACE15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4DA34B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E422C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BD683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45589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6221CB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B724FD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12D94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52FD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BEBE2" w14:textId="77777777" w:rsidR="00091587" w:rsidRDefault="0009158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91587" w:rsidSect="00091587">
          <w:footerReference w:type="default" r:id="rId8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</w:p>
    <w:p w14:paraId="00551D3D" w14:textId="77777777" w:rsidR="0067601E" w:rsidRPr="00A35A20" w:rsidRDefault="0067601E" w:rsidP="004A777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8320025"/>
      <w:r w:rsidRPr="00A35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C4F626F" w14:textId="77777777" w:rsidR="00C316B2" w:rsidRDefault="00091587" w:rsidP="004A7777">
      <w:pPr>
        <w:pStyle w:val="2"/>
        <w:jc w:val="center"/>
        <w:rPr>
          <w:color w:val="000000"/>
        </w:rPr>
      </w:pPr>
      <w:bookmarkStart w:id="1" w:name="_Toc198320026"/>
      <w:r>
        <w:rPr>
          <w:color w:val="000000"/>
        </w:rPr>
        <w:t>Общая информация о проекте</w:t>
      </w:r>
      <w:bookmarkEnd w:id="1"/>
    </w:p>
    <w:p w14:paraId="6C801BC8" w14:textId="77777777" w:rsidR="004A7777" w:rsidRDefault="004A7777" w:rsidP="007E77DE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Toc198320027"/>
      <w:r>
        <w:rPr>
          <w:rFonts w:ascii="Times New Roman" w:eastAsia="Times New Roman" w:hAnsi="Times New Roman" w:cs="Times New Roman"/>
          <w:color w:val="000000"/>
        </w:rPr>
        <w:t>Название проекта</w:t>
      </w:r>
      <w:bookmarkEnd w:id="2"/>
    </w:p>
    <w:p w14:paraId="09B6BF9F" w14:textId="2F810C40" w:rsidR="004A7777" w:rsidRPr="007E77DE" w:rsidRDefault="00C316B2" w:rsidP="007E77D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й проект «Автоматизация формирования индивидуального плана аспиранта»</w:t>
      </w:r>
      <w:r w:rsidR="007E77DE" w:rsidRPr="007E77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E1E2E5" w14:textId="77777777" w:rsidR="004A7777" w:rsidRDefault="004A7777" w:rsidP="007E77DE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Toc198320028"/>
      <w:r>
        <w:rPr>
          <w:rFonts w:ascii="Times New Roman" w:eastAsia="Times New Roman" w:hAnsi="Times New Roman" w:cs="Times New Roman"/>
          <w:color w:val="000000"/>
        </w:rPr>
        <w:t>Цель</w:t>
      </w:r>
      <w:bookmarkEnd w:id="3"/>
      <w:r w:rsidR="00C316B2" w:rsidRPr="00C316B2">
        <w:rPr>
          <w:rFonts w:ascii="Times New Roman" w:eastAsia="Times New Roman" w:hAnsi="Times New Roman" w:cs="Times New Roman"/>
          <w:color w:val="000000"/>
        </w:rPr>
        <w:tab/>
      </w:r>
    </w:p>
    <w:p w14:paraId="6ECA4481" w14:textId="77777777" w:rsidR="004A7777" w:rsidRPr="004A7777" w:rsidRDefault="004A7777" w:rsidP="007E77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777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4A777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A7777">
        <w:rPr>
          <w:rFonts w:ascii="Times New Roman" w:hAnsi="Times New Roman" w:cs="Times New Roman"/>
          <w:sz w:val="28"/>
          <w:szCs w:val="28"/>
        </w:rPr>
        <w:t xml:space="preserve">-приложение, обеспечивающее эффективное и удобное формирование индивидуального плана аспиранта. </w:t>
      </w:r>
    </w:p>
    <w:p w14:paraId="60B2F67B" w14:textId="77777777" w:rsidR="004A7777" w:rsidRDefault="00C316B2" w:rsidP="007E77DE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_Toc198320029"/>
      <w:r w:rsidRPr="00C316B2">
        <w:rPr>
          <w:rFonts w:ascii="Times New Roman" w:eastAsia="Times New Roman" w:hAnsi="Times New Roman" w:cs="Times New Roman"/>
          <w:color w:val="000000"/>
        </w:rPr>
        <w:t>Зада</w:t>
      </w:r>
      <w:r w:rsidR="004A7777">
        <w:rPr>
          <w:rFonts w:ascii="Times New Roman" w:eastAsia="Times New Roman" w:hAnsi="Times New Roman" w:cs="Times New Roman"/>
          <w:color w:val="000000"/>
        </w:rPr>
        <w:t>чи</w:t>
      </w:r>
      <w:bookmarkEnd w:id="4"/>
      <w:r w:rsidRPr="00C316B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CA6C2FF" w14:textId="77777777" w:rsidR="004A7777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анализировать начальную версию документа «Индивидуальный план работы аспиранта» для выявления «проблемных мест»;</w:t>
      </w:r>
    </w:p>
    <w:p w14:paraId="34938335" w14:textId="77777777" w:rsidR="004A7777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делать подробное описание выявленных проблем и их влияние на процесс заполнения документа;</w:t>
      </w:r>
    </w:p>
    <w:p w14:paraId="1A1D688A" w14:textId="77777777" w:rsidR="004A7777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обрать возможные варианты исправления проблем в документе и его структуре, используя технологии Word или </w:t>
      </w:r>
      <w:proofErr w:type="spellStart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Word+Excel</w:t>
      </w:r>
      <w:proofErr w:type="spellEnd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403944" w14:textId="77777777" w:rsidR="004A7777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ить эффективность подобранных решений и проанализировать, как они влияют на документ и работу с ним;</w:t>
      </w:r>
    </w:p>
    <w:p w14:paraId="3BE1DC51" w14:textId="77777777" w:rsidR="004A7777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ределить оптимальные </w:t>
      </w:r>
      <w:proofErr w:type="spellStart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хнологии для реализации полученных данных в формате </w:t>
      </w:r>
      <w:proofErr w:type="spellStart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-приложения;</w:t>
      </w:r>
    </w:p>
    <w:p w14:paraId="62CDD794" w14:textId="77777777" w:rsidR="004A7777" w:rsidRPr="00EC36FF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работать </w:t>
      </w:r>
      <w:proofErr w:type="spellStart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-приложение для автоматизации формирования индивидуального плана работы аспиранта.</w:t>
      </w:r>
    </w:p>
    <w:p w14:paraId="3FCFB64E" w14:textId="3BDAFC9C" w:rsidR="007E77DE" w:rsidRPr="00EC36FF" w:rsidRDefault="007E77DE" w:rsidP="007E77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DD445E6" w14:textId="77777777" w:rsidR="004A7777" w:rsidRDefault="00C316B2" w:rsidP="007E77DE">
      <w:pPr>
        <w:pStyle w:val="2"/>
        <w:jc w:val="center"/>
        <w:rPr>
          <w:color w:val="000000"/>
        </w:rPr>
      </w:pPr>
      <w:bookmarkStart w:id="5" w:name="_Toc198320030"/>
      <w:r w:rsidRPr="00C316B2">
        <w:rPr>
          <w:color w:val="000000"/>
        </w:rPr>
        <w:lastRenderedPageBreak/>
        <w:t>Общая характеристика деятельности организации</w:t>
      </w:r>
      <w:bookmarkEnd w:id="5"/>
    </w:p>
    <w:p w14:paraId="238A4912" w14:textId="77777777" w:rsidR="004A7777" w:rsidRDefault="004A7777" w:rsidP="007E77DE">
      <w:pPr>
        <w:pStyle w:val="3"/>
        <w:rPr>
          <w:rFonts w:ascii="Times New Roman" w:eastAsia="Times New Roman" w:hAnsi="Times New Roman" w:cs="Times New Roman"/>
          <w:color w:val="000000"/>
        </w:rPr>
      </w:pPr>
      <w:bookmarkStart w:id="6" w:name="_Toc198320031"/>
      <w:r>
        <w:rPr>
          <w:rFonts w:ascii="Times New Roman" w:eastAsia="Times New Roman" w:hAnsi="Times New Roman" w:cs="Times New Roman"/>
          <w:color w:val="000000"/>
        </w:rPr>
        <w:t>Заказчик проекта</w:t>
      </w:r>
      <w:bookmarkEnd w:id="6"/>
    </w:p>
    <w:p w14:paraId="0B21FA14" w14:textId="77777777" w:rsidR="004A7777" w:rsidRDefault="00C316B2" w:rsidP="007E77D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</w:t>
      </w:r>
      <w:r w:rsid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политехнический университет</w:t>
      </w:r>
    </w:p>
    <w:p w14:paraId="31839022" w14:textId="77777777" w:rsidR="004A7777" w:rsidRDefault="004A7777" w:rsidP="007E77DE">
      <w:pPr>
        <w:pStyle w:val="3"/>
        <w:rPr>
          <w:rFonts w:ascii="Times New Roman" w:eastAsia="Times New Roman" w:hAnsi="Times New Roman" w:cs="Times New Roman"/>
          <w:color w:val="000000"/>
        </w:rPr>
      </w:pPr>
      <w:bookmarkStart w:id="7" w:name="_Toc198320032"/>
      <w:r>
        <w:rPr>
          <w:rFonts w:ascii="Times New Roman" w:eastAsia="Times New Roman" w:hAnsi="Times New Roman" w:cs="Times New Roman"/>
          <w:color w:val="000000"/>
        </w:rPr>
        <w:t>Организационная структура</w:t>
      </w:r>
      <w:bookmarkEnd w:id="7"/>
    </w:p>
    <w:p w14:paraId="1F3D2B0A" w14:textId="5B19BC18" w:rsidR="004A7777" w:rsidRDefault="00C316B2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ahoma" w:eastAsia="Times New Roman" w:hAnsi="Tahoma" w:cs="Tahoma"/>
          <w:color w:val="000000"/>
          <w:sz w:val="28"/>
          <w:szCs w:val="28"/>
        </w:rPr>
        <w:t>﻿﻿</w:t>
      </w:r>
      <w:r w:rsidR="007E77DE" w:rsidRPr="00EC36FF">
        <w:rPr>
          <w:rFonts w:ascii="Tahoma" w:eastAsia="Times New Roman" w:hAnsi="Tahoma" w:cs="Tahoma"/>
          <w:color w:val="000000"/>
          <w:sz w:val="28"/>
          <w:szCs w:val="28"/>
        </w:rPr>
        <w:tab/>
      </w: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 университета по виду относится к линейно-функциональным структурам.</w:t>
      </w:r>
    </w:p>
    <w:p w14:paraId="08A8EB70" w14:textId="77777777" w:rsidR="004A7777" w:rsidRDefault="004A7777" w:rsidP="007E77DE">
      <w:pPr>
        <w:pStyle w:val="3"/>
        <w:rPr>
          <w:rFonts w:ascii="Times New Roman" w:eastAsia="Times New Roman" w:hAnsi="Times New Roman" w:cs="Times New Roman"/>
          <w:color w:val="000000"/>
        </w:rPr>
      </w:pPr>
      <w:bookmarkStart w:id="8" w:name="_Toc198320033"/>
      <w:r>
        <w:rPr>
          <w:rFonts w:ascii="Times New Roman" w:eastAsia="Times New Roman" w:hAnsi="Times New Roman" w:cs="Times New Roman"/>
          <w:color w:val="000000"/>
        </w:rPr>
        <w:t>Описание деятельности</w:t>
      </w:r>
      <w:bookmarkEnd w:id="8"/>
    </w:p>
    <w:p w14:paraId="535CE221" w14:textId="77777777" w:rsidR="004A7777" w:rsidRDefault="00C316B2" w:rsidP="007E77D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6B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занимается подготовкой специалистов преимущественно технического профиля для самых разных сфер деятельности: машиностроение и металлургия, It-технологии, энергетика, биотехнологии и транспорт, беспило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а и промышленность и пр.</w:t>
      </w:r>
    </w:p>
    <w:p w14:paraId="2D5BFFE7" w14:textId="77777777" w:rsidR="00091587" w:rsidRDefault="00156E4C" w:rsidP="007E77DE">
      <w:pPr>
        <w:pStyle w:val="2"/>
        <w:spacing w:line="360" w:lineRule="auto"/>
        <w:jc w:val="left"/>
        <w:rPr>
          <w:color w:val="000000"/>
        </w:rPr>
      </w:pPr>
      <w:bookmarkStart w:id="9" w:name="_Toc198320034"/>
      <w:r w:rsidRPr="00156E4C">
        <w:rPr>
          <w:color w:val="000000"/>
        </w:rPr>
        <w:t>Описание задания по проектной практике</w:t>
      </w:r>
      <w:bookmarkEnd w:id="9"/>
    </w:p>
    <w:p w14:paraId="6D2C5860" w14:textId="6FFA5BD4" w:rsidR="00C65A33" w:rsidRPr="00C65A33" w:rsidRDefault="00C65A33" w:rsidP="007E77DE">
      <w:pPr>
        <w:jc w:val="both"/>
        <w:rPr>
          <w:rFonts w:ascii="Times New Roman" w:hAnsi="Times New Roman" w:cs="Times New Roman"/>
          <w:sz w:val="28"/>
          <w:szCs w:val="28"/>
        </w:rPr>
      </w:pPr>
      <w:r w:rsidRPr="00C65A33">
        <w:rPr>
          <w:rFonts w:ascii="Times New Roman" w:hAnsi="Times New Roman" w:cs="Times New Roman"/>
          <w:sz w:val="28"/>
          <w:szCs w:val="28"/>
        </w:rPr>
        <w:t>В рамках практики выполнялись следующие задачи:</w:t>
      </w:r>
    </w:p>
    <w:p w14:paraId="3D751AAF" w14:textId="77777777" w:rsidR="004A7777" w:rsidRPr="004A7777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стройка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</w:t>
      </w:r>
    </w:p>
    <w:p w14:paraId="508D7647" w14:textId="77777777" w:rsidR="004A7777" w:rsidRPr="004A7777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писание документов в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</w:p>
    <w:p w14:paraId="5DFF5F4D" w14:textId="77777777" w:rsidR="004A7777" w:rsidRPr="004A7777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статического веб-сайта по проекту «Автоматизация формирования индивидуального плана аспиранта»</w:t>
      </w:r>
    </w:p>
    <w:p w14:paraId="28F80130" w14:textId="77777777" w:rsidR="004A7777" w:rsidRPr="004A7777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я взаимодействия с партнёрской организацией (Московский политехнический университет)</w:t>
      </w:r>
    </w:p>
    <w:p w14:paraId="4D525DB6" w14:textId="77777777" w:rsidR="004A7777" w:rsidRPr="004A7777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здание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а (вариативная часть задания)</w:t>
      </w:r>
    </w:p>
    <w:p w14:paraId="6BE1EFB3" w14:textId="77777777" w:rsidR="004A7777" w:rsidRPr="004A7777" w:rsidRDefault="004A7777" w:rsidP="007E77DE">
      <w:pPr>
        <w:pStyle w:val="2"/>
        <w:spacing w:line="360" w:lineRule="auto"/>
        <w:jc w:val="left"/>
        <w:rPr>
          <w:color w:val="000000"/>
        </w:rPr>
      </w:pPr>
      <w:bookmarkStart w:id="10" w:name="_Toc198320035"/>
      <w:r w:rsidRPr="004A7777">
        <w:rPr>
          <w:color w:val="000000"/>
        </w:rPr>
        <w:t>Описание достигнутых результатов по проектной практике</w:t>
      </w:r>
      <w:bookmarkEnd w:id="10"/>
    </w:p>
    <w:p w14:paraId="55B58509" w14:textId="77777777" w:rsidR="004A7777" w:rsidRPr="004A7777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аботы в рамках проектной практики:</w:t>
      </w:r>
    </w:p>
    <w:p w14:paraId="2FBD9066" w14:textId="77777777" w:rsidR="004A7777" w:rsidRPr="004A7777" w:rsidRDefault="004A7777" w:rsidP="007E77DE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репозиторий на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, изучены базовые команды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C5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r:id="rId9" w:history="1">
        <w:r w:rsidR="00E15C7F" w:rsidRPr="00AE40C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Lyubass/practice-2025-1/blob/main/README.md</w:t>
        </w:r>
      </w:hyperlink>
      <w:r w:rsidR="00E15C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3B8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65962A3" w14:textId="77777777" w:rsidR="004A7777" w:rsidRPr="004A7777" w:rsidRDefault="004A7777" w:rsidP="007E77DE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 синтаксис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</w:p>
    <w:p w14:paraId="7E29C8EC" w14:textId="77777777" w:rsidR="004A7777" w:rsidRPr="004A7777" w:rsidRDefault="004A7777" w:rsidP="007E77DE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статический веб-сайт по курсовому проекту «Автоматизация формирования индивидуального плана аспиранта».  Сайт включает в себя: домашнюю страницу с аннотацией проекта, страницу «О проекте» с описанием проекта, страницу «Участники» с описанием личного вклада 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ждого участника группы в проект, страницу «Журнал» с 11 этапами реализации проекта, страницу «Ресурсы» со ссылками на обучающие материалы по Microsoft Word и Excel. Также сайт содержит иллюстрации.</w:t>
      </w:r>
    </w:p>
    <w:p w14:paraId="240E1167" w14:textId="77777777" w:rsidR="004A7777" w:rsidRPr="004A7777" w:rsidRDefault="004A7777" w:rsidP="007E77DE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и участие в профильном мероприятии Карьерный марафон, организованном Московским политехническим университетом.</w:t>
      </w:r>
    </w:p>
    <w:p w14:paraId="4ABE6612" w14:textId="77777777" w:rsidR="004A7777" w:rsidRDefault="004A7777" w:rsidP="007E77DE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Python, показывающий данные о погоде в выбранном месте (</w:t>
      </w:r>
      <w:r w:rsidR="00C53B8B" w:rsidRPr="00C53B8B">
        <w:rPr>
          <w:rFonts w:ascii="Times New Roman" w:eastAsia="Times New Roman" w:hAnsi="Times New Roman" w:cs="Times New Roman"/>
          <w:color w:val="000000"/>
          <w:sz w:val="28"/>
          <w:szCs w:val="28"/>
        </w:rPr>
        <w:t>@weatherbot77234327_bot</w:t>
      </w:r>
      <w:r w:rsidRPr="004A777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720C874" w14:textId="77777777" w:rsidR="005B3769" w:rsidRPr="00EC36FF" w:rsidRDefault="005B3769" w:rsidP="005B376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CFCA1" w14:textId="597142B5" w:rsidR="005B3769" w:rsidRPr="00EC36FF" w:rsidRDefault="005B3769" w:rsidP="005B3769">
      <w:pPr>
        <w:pStyle w:val="2"/>
        <w:jc w:val="left"/>
        <w:rPr>
          <w:color w:val="000000"/>
        </w:rPr>
      </w:pPr>
      <w:bookmarkStart w:id="11" w:name="_Toc198320036"/>
      <w:r w:rsidRPr="00EC36FF">
        <w:rPr>
          <w:color w:val="000000"/>
        </w:rPr>
        <w:t>Индивидуальные планы участников:</w:t>
      </w:r>
      <w:bookmarkEnd w:id="11"/>
    </w:p>
    <w:p w14:paraId="21D9A331" w14:textId="50F8946F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дрина Любовь</w:t>
      </w:r>
    </w:p>
    <w:p w14:paraId="35565BAE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здание группового репозитория н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73733BA" w14:textId="346D0B7C" w:rsidR="00EC36FF" w:rsidRPr="00EC36FF" w:rsidRDefault="00EC36FF" w:rsidP="00EC36FF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я репози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йка доступа для участников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базовой структуры проекта</w:t>
      </w:r>
    </w:p>
    <w:p w14:paraId="3BC82DC1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зучение синтаксис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B9832A" w14:textId="30099A42" w:rsidR="00EC36FF" w:rsidRPr="00EC36FF" w:rsidRDefault="00EC36FF" w:rsidP="00EC36F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базовых элементов форма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кое применение в документаци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айла </w:t>
      </w:r>
    </w:p>
    <w:p w14:paraId="27E9A89E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оздание страниц статического веб-сайта </w:t>
      </w:r>
    </w:p>
    <w:p w14:paraId="6D1A322B" w14:textId="435B78CD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авление графических элементов </w:t>
      </w:r>
    </w:p>
    <w:p w14:paraId="48A3987E" w14:textId="47CB9E96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Участие в Карьерном марафоне от Московского политеха </w:t>
      </w:r>
    </w:p>
    <w:p w14:paraId="471DF9AE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азработк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а </w:t>
      </w:r>
    </w:p>
    <w:p w14:paraId="00B434FD" w14:textId="2B491B64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библиотеки </w:t>
      </w:r>
      <w:proofErr w:type="spellStart"/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b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ие </w:t>
      </w:r>
      <w:proofErr w:type="spellStart"/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</w:p>
    <w:p w14:paraId="0D0F003E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Написание инструкции по разработке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а </w:t>
      </w:r>
    </w:p>
    <w:p w14:paraId="500316CF" w14:textId="73DCD676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я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меры кода с комментариями </w:t>
      </w:r>
    </w:p>
    <w:p w14:paraId="218EEA4D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Размещение инструкции н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9A8D0B1" w14:textId="296A63E6" w:rsid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документации в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обавление в основной репозиторий</w:t>
      </w:r>
    </w:p>
    <w:p w14:paraId="41A5262E" w14:textId="071E5DDB" w:rsidR="005B3769" w:rsidRPr="005B3769" w:rsidRDefault="005B3769" w:rsidP="005B376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DB76436" w14:textId="50DEB9C1" w:rsid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люкина Дарья</w:t>
      </w:r>
    </w:p>
    <w:p w14:paraId="474F3A77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здание группового репозитория н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82C02C" w14:textId="77777777" w:rsidR="00EC36FF" w:rsidRPr="00EC36FF" w:rsidRDefault="00EC36FF" w:rsidP="00EC36FF">
      <w:pPr>
        <w:pStyle w:val="a6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я репози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йка доступа для участников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базовой структуры проекта</w:t>
      </w:r>
    </w:p>
    <w:p w14:paraId="441322C3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зучение синтаксис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297752" w14:textId="321ED6BC" w:rsidR="00EC36FF" w:rsidRPr="00EC36FF" w:rsidRDefault="00EC36FF" w:rsidP="00EC36FF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базовых элементов форма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кое применение в документаци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комплексных документов</w:t>
      </w:r>
    </w:p>
    <w:p w14:paraId="2AD34E85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оздание страниц статического веб-сайта </w:t>
      </w:r>
    </w:p>
    <w:p w14:paraId="077813F8" w14:textId="69A622AE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раницы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Участники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"О проекте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авление графических элементов </w:t>
      </w:r>
    </w:p>
    <w:p w14:paraId="24A2C7CB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Участие в Карьерном марафоне от Московского политеха </w:t>
      </w:r>
    </w:p>
    <w:p w14:paraId="13D78127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азработк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а </w:t>
      </w:r>
    </w:p>
    <w:p w14:paraId="4D8276CE" w14:textId="77777777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библиотеки </w:t>
      </w:r>
      <w:proofErr w:type="spellStart"/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b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ие </w:t>
      </w:r>
      <w:proofErr w:type="spellStart"/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</w:p>
    <w:p w14:paraId="21149B2C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Написание инструкции по разработке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а </w:t>
      </w:r>
    </w:p>
    <w:p w14:paraId="2E91B4C3" w14:textId="77777777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получения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меры кода с комментариями </w:t>
      </w:r>
    </w:p>
    <w:p w14:paraId="26D06526" w14:textId="77777777" w:rsidR="00EC36FF" w:rsidRPr="00EC36FF" w:rsidRDefault="00EC36FF" w:rsidP="00EC36FF">
      <w:pPr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Размещение инструкции на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3C52126" w14:textId="77777777" w:rsidR="00EC36FF" w:rsidRPr="00EC36FF" w:rsidRDefault="00EC36FF" w:rsidP="00EC36FF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документации в 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>, добавление в основной репозиторий</w:t>
      </w:r>
    </w:p>
    <w:p w14:paraId="055EAF96" w14:textId="77777777" w:rsidR="005711F2" w:rsidRPr="005711F2" w:rsidRDefault="004A7777" w:rsidP="007E77D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C82C850" w14:textId="77777777" w:rsidR="00EA075A" w:rsidRPr="00A35A20" w:rsidRDefault="005711F2" w:rsidP="007E77DE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98320037"/>
      <w:r w:rsidRPr="00A35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2"/>
    </w:p>
    <w:p w14:paraId="604B6F17" w14:textId="77777777" w:rsidR="00AC5802" w:rsidRDefault="00AC5802" w:rsidP="007E77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ной проектной практики были достигнуты значительные результаты, которые представляют ценность как для личного профессионального развития, так и для заказчика проекта - Московского Политеха.</w:t>
      </w:r>
    </w:p>
    <w:p w14:paraId="48F1B0E1" w14:textId="77777777" w:rsidR="00AC5802" w:rsidRDefault="00AC5802" w:rsidP="007E77D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репозитория на </w:t>
      </w:r>
      <w:proofErr w:type="spellStart"/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ло</w:t>
      </w: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ить основы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с системами контроля версий,</w:t>
      </w: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аботать навыки командной работы с кодом.</w:t>
      </w:r>
    </w:p>
    <w:p w14:paraId="7B1B7450" w14:textId="77777777" w:rsidR="00AC5802" w:rsidRDefault="00AC5802" w:rsidP="007E77D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синтаксиса </w:t>
      </w:r>
      <w:proofErr w:type="spellStart"/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ило знания по созданию структурированных и понятных документов</w:t>
      </w:r>
    </w:p>
    <w:p w14:paraId="674A1353" w14:textId="77777777" w:rsidR="00EA075A" w:rsidRDefault="00AC5802" w:rsidP="007E77D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атического веб-сайта по курсовому проекту «Автоматизация формирования индивидуального плана аспиранта»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особствовала развитию наших навыков</w:t>
      </w: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веб-технологий, креативности и организации информации. </w:t>
      </w:r>
      <w:r w:rsidRPr="007E77DE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сайт является удобным и информативным инструментом для презентации проекта перед заинтересованными сторонами.</w:t>
      </w:r>
    </w:p>
    <w:p w14:paraId="1FD45782" w14:textId="21C0874D" w:rsidR="007E77DE" w:rsidRDefault="00AC5802" w:rsidP="007E77D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</w:t>
      </w:r>
      <w:proofErr w:type="spellStart"/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а на Python для отображения данных о погоде закрепило навыки программирования и работы с API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ло </w:t>
      </w:r>
      <w:r w:rsidRPr="00AC580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ую значимость разработки автоматизированных решений, способных улучшить пользовательский опыт.</w:t>
      </w:r>
    </w:p>
    <w:p w14:paraId="148DDF69" w14:textId="7FF2B3AD" w:rsidR="00011BB2" w:rsidRPr="00EC36FF" w:rsidRDefault="00011BB2" w:rsidP="007E77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23A107" w14:textId="77777777" w:rsidR="00C65A33" w:rsidRPr="00C65A33" w:rsidRDefault="00C65A33" w:rsidP="00C65A33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9832003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bookmarkEnd w:id="13"/>
    </w:p>
    <w:p w14:paraId="0DE5634F" w14:textId="019AA527" w:rsidR="00C65A33" w:rsidRPr="00EC36FF" w:rsidRDefault="00C65A33" w:rsidP="00C65A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шоты страниц сайт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7D4F78" wp14:editId="105E667E">
            <wp:extent cx="6294120" cy="3383280"/>
            <wp:effectExtent l="0" t="0" r="0" b="7620"/>
            <wp:docPr id="12078592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3D83F4" wp14:editId="4AFC0A05">
            <wp:extent cx="6294120" cy="3375660"/>
            <wp:effectExtent l="0" t="0" r="0" b="0"/>
            <wp:docPr id="16039793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65B078A" wp14:editId="41EFD919">
            <wp:extent cx="6294120" cy="3360420"/>
            <wp:effectExtent l="0" t="0" r="0" b="0"/>
            <wp:docPr id="10465315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A48098" wp14:editId="03E60D0E">
            <wp:extent cx="6294120" cy="3368040"/>
            <wp:effectExtent l="0" t="0" r="0" b="3810"/>
            <wp:docPr id="18960362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8055BDD" wp14:editId="1A75866C">
            <wp:extent cx="6294120" cy="3368040"/>
            <wp:effectExtent l="0" t="0" r="0" b="3810"/>
            <wp:docPr id="4784959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A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5F54D1" wp14:editId="24BE7441">
            <wp:extent cx="6294120" cy="3383280"/>
            <wp:effectExtent l="0" t="0" r="0" b="7620"/>
            <wp:docPr id="16691025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247F" w14:textId="77777777" w:rsidR="007E77DE" w:rsidRDefault="007E77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AB6F32C" w14:textId="6D20D4C9" w:rsidR="00C65A33" w:rsidRPr="00EC36FF" w:rsidRDefault="00C65A33" w:rsidP="00C65A3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t</w:t>
      </w:r>
      <w:r w:rsidRPr="00EC3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398E34DF" w14:textId="015C1682" w:rsidR="00C65A33" w:rsidRPr="00C65A33" w:rsidRDefault="007E77DE" w:rsidP="00C65A3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E77D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09D8883" wp14:editId="11ED1339">
            <wp:extent cx="2865120" cy="3283428"/>
            <wp:effectExtent l="0" t="0" r="0" b="0"/>
            <wp:docPr id="50973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381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390" cy="32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7DE">
        <w:rPr>
          <w:noProof/>
        </w:rPr>
        <w:t xml:space="preserve"> </w:t>
      </w:r>
      <w:r w:rsidRPr="007E77D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A90A481" wp14:editId="62658EB6">
            <wp:extent cx="3147457" cy="3314485"/>
            <wp:effectExtent l="0" t="0" r="0" b="635"/>
            <wp:docPr id="14441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6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7921" cy="33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816C" w14:textId="77777777" w:rsidR="00C65A33" w:rsidRDefault="00C65A3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687D261A" w14:textId="3A82D49E" w:rsidR="00295E73" w:rsidRPr="00A35A20" w:rsidRDefault="00295E73" w:rsidP="00295E73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98320039"/>
      <w:r w:rsidRPr="00A35A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  <w:bookmarkEnd w:id="14"/>
    </w:p>
    <w:p w14:paraId="242BA8C9" w14:textId="77777777" w:rsidR="006E3B59" w:rsidRDefault="00295E73" w:rsidP="007E77DE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>. Стандарты синтаксиса.</w:t>
      </w:r>
      <w:r w:rsid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" w:history="1">
        <w:r w:rsidRPr="00295E7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aringfireball.net/projects/markdown/</w:t>
        </w:r>
      </w:hyperlink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дата обращения: 16.05.2025).</w:t>
      </w:r>
    </w:p>
    <w:p w14:paraId="39F6EBBB" w14:textId="77777777" w:rsidR="00295E73" w:rsidRPr="00295E73" w:rsidRDefault="00295E73" w:rsidP="007E77DE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ые материалы и ресурсы, использованные при создании сайта и бот. // Общие материалы курса и учебные пособия. — М.: издательство, 2022.</w:t>
      </w:r>
    </w:p>
    <w:p w14:paraId="50BE2E10" w14:textId="77777777" w:rsidR="00295E73" w:rsidRPr="00295E73" w:rsidRDefault="00295E73" w:rsidP="007E77DE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crosoft Word. Официальная документация. </w:t>
      </w:r>
      <w:hyperlink r:id="rId18" w:history="1">
        <w:r w:rsidRPr="00295E7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upport.microsoft.com/ru-ru/word</w:t>
        </w:r>
      </w:hyperlink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6.05.2025).</w:t>
      </w:r>
    </w:p>
    <w:p w14:paraId="2AFA0071" w14:textId="77777777" w:rsidR="00295E73" w:rsidRPr="00C65A33" w:rsidRDefault="00295E73" w:rsidP="007E77DE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crosoft Excel. Официальная документация. </w:t>
      </w:r>
      <w:hyperlink r:id="rId19" w:history="1">
        <w:r w:rsidRPr="00295E7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upport.microsoft.com/ru-ru/excel</w:t>
        </w:r>
      </w:hyperlink>
      <w:r w:rsidRPr="0029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6.05.2025).</w:t>
      </w:r>
    </w:p>
    <w:p w14:paraId="4C775B30" w14:textId="77D4F12D" w:rsidR="00C65A33" w:rsidRPr="00EC36FF" w:rsidRDefault="00C65A33" w:rsidP="00C65A3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C65A33" w:rsidRPr="00EC36FF" w:rsidSect="00C316B2">
      <w:footerReference w:type="default" r:id="rId20"/>
      <w:footerReference w:type="first" r:id="rId21"/>
      <w:pgSz w:w="11906" w:h="16838"/>
      <w:pgMar w:top="1134" w:right="850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36D57" w14:textId="77777777" w:rsidR="00E81A7C" w:rsidRDefault="00E81A7C">
      <w:pPr>
        <w:spacing w:after="0" w:line="240" w:lineRule="auto"/>
      </w:pPr>
      <w:r>
        <w:separator/>
      </w:r>
    </w:p>
  </w:endnote>
  <w:endnote w:type="continuationSeparator" w:id="0">
    <w:p w14:paraId="3A1673AE" w14:textId="77777777" w:rsidR="00E81A7C" w:rsidRDefault="00E8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FB667" w14:textId="77777777" w:rsidR="00091587" w:rsidRDefault="00091587">
    <w:pPr>
      <w:pStyle w:val="ab"/>
      <w:jc w:val="center"/>
    </w:pPr>
  </w:p>
  <w:p w14:paraId="781585D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317464"/>
      <w:docPartObj>
        <w:docPartGallery w:val="Page Numbers (Bottom of Page)"/>
        <w:docPartUnique/>
      </w:docPartObj>
    </w:sdtPr>
    <w:sdtEndPr/>
    <w:sdtContent>
      <w:p w14:paraId="30A74840" w14:textId="77777777" w:rsidR="00091587" w:rsidRDefault="000915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04B">
          <w:rPr>
            <w:noProof/>
          </w:rPr>
          <w:t>5</w:t>
        </w:r>
        <w:r>
          <w:fldChar w:fldCharType="end"/>
        </w:r>
      </w:p>
    </w:sdtContent>
  </w:sdt>
  <w:p w14:paraId="1C8B9D10" w14:textId="77777777" w:rsidR="00091587" w:rsidRDefault="000915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A723" w14:textId="77777777" w:rsidR="00091587" w:rsidRDefault="000915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CBCB" w14:textId="77777777" w:rsidR="00E81A7C" w:rsidRDefault="00E81A7C">
      <w:pPr>
        <w:spacing w:after="0" w:line="240" w:lineRule="auto"/>
      </w:pPr>
      <w:r>
        <w:separator/>
      </w:r>
    </w:p>
  </w:footnote>
  <w:footnote w:type="continuationSeparator" w:id="0">
    <w:p w14:paraId="4E912208" w14:textId="77777777" w:rsidR="00E81A7C" w:rsidRDefault="00E8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37D"/>
    <w:multiLevelType w:val="hybridMultilevel"/>
    <w:tmpl w:val="97946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453B35"/>
    <w:multiLevelType w:val="hybridMultilevel"/>
    <w:tmpl w:val="6250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F90026"/>
    <w:multiLevelType w:val="hybridMultilevel"/>
    <w:tmpl w:val="A0C64182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6FD"/>
    <w:multiLevelType w:val="hybridMultilevel"/>
    <w:tmpl w:val="5FF4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58CA"/>
    <w:multiLevelType w:val="hybridMultilevel"/>
    <w:tmpl w:val="F04A0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DC4C84"/>
    <w:multiLevelType w:val="hybridMultilevel"/>
    <w:tmpl w:val="7272D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D85BC9"/>
    <w:multiLevelType w:val="hybridMultilevel"/>
    <w:tmpl w:val="5F280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0143F"/>
    <w:multiLevelType w:val="hybridMultilevel"/>
    <w:tmpl w:val="BBD0AC64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6F22D5"/>
    <w:multiLevelType w:val="hybridMultilevel"/>
    <w:tmpl w:val="1CA43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394D19"/>
    <w:multiLevelType w:val="hybridMultilevel"/>
    <w:tmpl w:val="F8488822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4551B"/>
    <w:multiLevelType w:val="hybridMultilevel"/>
    <w:tmpl w:val="742AD460"/>
    <w:lvl w:ilvl="0" w:tplc="F9C49F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71524E"/>
    <w:multiLevelType w:val="hybridMultilevel"/>
    <w:tmpl w:val="9A4CE3D6"/>
    <w:lvl w:ilvl="0" w:tplc="F9C49F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B543281"/>
    <w:multiLevelType w:val="hybridMultilevel"/>
    <w:tmpl w:val="9250A9B6"/>
    <w:lvl w:ilvl="0" w:tplc="F9C49F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090857484">
    <w:abstractNumId w:val="22"/>
  </w:num>
  <w:num w:numId="2" w16cid:durableId="2064327879">
    <w:abstractNumId w:val="19"/>
  </w:num>
  <w:num w:numId="3" w16cid:durableId="803961787">
    <w:abstractNumId w:val="33"/>
  </w:num>
  <w:num w:numId="4" w16cid:durableId="467746962">
    <w:abstractNumId w:val="14"/>
  </w:num>
  <w:num w:numId="5" w16cid:durableId="469593719">
    <w:abstractNumId w:val="31"/>
  </w:num>
  <w:num w:numId="6" w16cid:durableId="1573659446">
    <w:abstractNumId w:val="13"/>
  </w:num>
  <w:num w:numId="7" w16cid:durableId="352808624">
    <w:abstractNumId w:val="1"/>
  </w:num>
  <w:num w:numId="8" w16cid:durableId="1281303405">
    <w:abstractNumId w:val="17"/>
  </w:num>
  <w:num w:numId="9" w16cid:durableId="1815220991">
    <w:abstractNumId w:val="32"/>
  </w:num>
  <w:num w:numId="10" w16cid:durableId="346520937">
    <w:abstractNumId w:val="10"/>
  </w:num>
  <w:num w:numId="11" w16cid:durableId="1658457394">
    <w:abstractNumId w:val="34"/>
  </w:num>
  <w:num w:numId="12" w16cid:durableId="2073111918">
    <w:abstractNumId w:val="2"/>
  </w:num>
  <w:num w:numId="13" w16cid:durableId="1520391252">
    <w:abstractNumId w:val="11"/>
  </w:num>
  <w:num w:numId="14" w16cid:durableId="1175992623">
    <w:abstractNumId w:val="28"/>
  </w:num>
  <w:num w:numId="15" w16cid:durableId="1783189416">
    <w:abstractNumId w:val="4"/>
  </w:num>
  <w:num w:numId="16" w16cid:durableId="182937267">
    <w:abstractNumId w:val="23"/>
  </w:num>
  <w:num w:numId="17" w16cid:durableId="816994466">
    <w:abstractNumId w:val="12"/>
  </w:num>
  <w:num w:numId="18" w16cid:durableId="2125224011">
    <w:abstractNumId w:val="18"/>
  </w:num>
  <w:num w:numId="19" w16cid:durableId="974456694">
    <w:abstractNumId w:val="7"/>
  </w:num>
  <w:num w:numId="20" w16cid:durableId="1867207710">
    <w:abstractNumId w:val="30"/>
  </w:num>
  <w:num w:numId="21" w16cid:durableId="983000465">
    <w:abstractNumId w:val="9"/>
  </w:num>
  <w:num w:numId="22" w16cid:durableId="1473789683">
    <w:abstractNumId w:val="16"/>
  </w:num>
  <w:num w:numId="23" w16cid:durableId="910890063">
    <w:abstractNumId w:val="3"/>
  </w:num>
  <w:num w:numId="24" w16cid:durableId="637301364">
    <w:abstractNumId w:val="24"/>
  </w:num>
  <w:num w:numId="25" w16cid:durableId="1612399252">
    <w:abstractNumId w:val="29"/>
  </w:num>
  <w:num w:numId="26" w16cid:durableId="108862920">
    <w:abstractNumId w:val="25"/>
  </w:num>
  <w:num w:numId="27" w16cid:durableId="1423916797">
    <w:abstractNumId w:val="27"/>
  </w:num>
  <w:num w:numId="28" w16cid:durableId="1718040382">
    <w:abstractNumId w:val="26"/>
  </w:num>
  <w:num w:numId="29" w16cid:durableId="541095679">
    <w:abstractNumId w:val="5"/>
  </w:num>
  <w:num w:numId="30" w16cid:durableId="1282153654">
    <w:abstractNumId w:val="21"/>
  </w:num>
  <w:num w:numId="31" w16cid:durableId="1018656533">
    <w:abstractNumId w:val="15"/>
  </w:num>
  <w:num w:numId="32" w16cid:durableId="1299994582">
    <w:abstractNumId w:val="6"/>
  </w:num>
  <w:num w:numId="33" w16cid:durableId="1775325813">
    <w:abstractNumId w:val="8"/>
  </w:num>
  <w:num w:numId="34" w16cid:durableId="1915625887">
    <w:abstractNumId w:val="0"/>
  </w:num>
  <w:num w:numId="35" w16cid:durableId="1294484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1BB2"/>
    <w:rsid w:val="00023757"/>
    <w:rsid w:val="000531DD"/>
    <w:rsid w:val="00055B56"/>
    <w:rsid w:val="00091587"/>
    <w:rsid w:val="00097297"/>
    <w:rsid w:val="00143948"/>
    <w:rsid w:val="00156E4C"/>
    <w:rsid w:val="001819DA"/>
    <w:rsid w:val="00194661"/>
    <w:rsid w:val="00235049"/>
    <w:rsid w:val="00295E73"/>
    <w:rsid w:val="002C5DB7"/>
    <w:rsid w:val="00370634"/>
    <w:rsid w:val="003B71EB"/>
    <w:rsid w:val="003C788C"/>
    <w:rsid w:val="00465D40"/>
    <w:rsid w:val="00492691"/>
    <w:rsid w:val="004A7777"/>
    <w:rsid w:val="005711F2"/>
    <w:rsid w:val="005B3769"/>
    <w:rsid w:val="0067601E"/>
    <w:rsid w:val="006D69AB"/>
    <w:rsid w:val="006D6EC5"/>
    <w:rsid w:val="006E3B59"/>
    <w:rsid w:val="00720A4F"/>
    <w:rsid w:val="007C13E5"/>
    <w:rsid w:val="007E77DE"/>
    <w:rsid w:val="0092404B"/>
    <w:rsid w:val="00947F23"/>
    <w:rsid w:val="009E51A1"/>
    <w:rsid w:val="00A35A20"/>
    <w:rsid w:val="00AC5802"/>
    <w:rsid w:val="00AF7980"/>
    <w:rsid w:val="00B13ACF"/>
    <w:rsid w:val="00BC4BE6"/>
    <w:rsid w:val="00C316B2"/>
    <w:rsid w:val="00C53695"/>
    <w:rsid w:val="00C53B8B"/>
    <w:rsid w:val="00C60EFB"/>
    <w:rsid w:val="00C65A33"/>
    <w:rsid w:val="00E1073B"/>
    <w:rsid w:val="00E15C7F"/>
    <w:rsid w:val="00E17C53"/>
    <w:rsid w:val="00E81A7C"/>
    <w:rsid w:val="00EA075A"/>
    <w:rsid w:val="00EC36FF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19B940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36FF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10">
    <w:name w:val="Заголовок 1 Знак"/>
    <w:basedOn w:val="a0"/>
    <w:link w:val="1"/>
    <w:rsid w:val="00C65A33"/>
    <w:rPr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rsid w:val="005B3769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s://support.microsoft.com/ru-ru/word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aringfireball.net/projects/markdow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support.microsoft.com/ru-ru/exc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yubass/practice-2025-1/blob/main/README.md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EC000AC-01BF-4A14-8A3E-51FBA76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Люба Шадрина</cp:lastModifiedBy>
  <cp:revision>4</cp:revision>
  <cp:lastPrinted>2025-05-16T07:51:00Z</cp:lastPrinted>
  <dcterms:created xsi:type="dcterms:W3CDTF">2025-05-16T17:04:00Z</dcterms:created>
  <dcterms:modified xsi:type="dcterms:W3CDTF">2025-05-16T17:33:00Z</dcterms:modified>
</cp:coreProperties>
</file>